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069883" w:rsidR="00E4321B" w:rsidRPr="00E4321B" w:rsidRDefault="00315F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7FE38B2" w:rsidR="00DF4FD8" w:rsidRPr="00DF4FD8" w:rsidRDefault="00315F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D558A0" w:rsidR="00DF4FD8" w:rsidRPr="0075070E" w:rsidRDefault="00315F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BC8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DBE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49E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565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766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8BA4A4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36442FC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F7AAED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D7D6755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CC18AE3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E7A1007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105B94E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A91D937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E0D2A1D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90D0FE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7B483A9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A5FF0AE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3D3E7B8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74AA969" w:rsidR="00DF4FD8" w:rsidRPr="00315F90" w:rsidRDefault="00315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F03CE05" w:rsidR="00DF4FD8" w:rsidRPr="00315F90" w:rsidRDefault="00315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87AD7F0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AFA6B0" w:rsidR="00DF4FD8" w:rsidRPr="00315F90" w:rsidRDefault="00315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6D3F23B" w:rsidR="00DF4FD8" w:rsidRPr="00315F90" w:rsidRDefault="00315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C209ACA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AE728EE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641680E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2AA07E7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989BA06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2EAB74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806B305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D4DA032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C3F5A4F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92F1A04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96F2E29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1E4C364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28B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823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A03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A27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BF2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2A9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E32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8D9766" w:rsidR="00DF0BAE" w:rsidRPr="0075070E" w:rsidRDefault="00315F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410CF4" w:rsidR="00DF0BAE" w:rsidRPr="00315F90" w:rsidRDefault="00315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A4E27DA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499001A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88C4008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6653B6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BB77766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1C7FB70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40C2D2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0044D11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3D4518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F461081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276C879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4580048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CA1F3DB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27E7C2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4D394C2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62A70E2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F95E5C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79984D2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5DBCE1C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E493560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173E9F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BF171BB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ED0A36A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F79D06D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FE0121C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830BA6D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AFD2CB3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F5153A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A0F2DA1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ABD4047" w:rsidR="00DF0BAE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957A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24A0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E5A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1AE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C6C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576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56F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91E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D9D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ED9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053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3DE665" w:rsidR="00DF4FD8" w:rsidRPr="0075070E" w:rsidRDefault="00315F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835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8D0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585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BA2C57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C6FAF16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B077C1B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82BA286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585031" w:rsidR="00DF4FD8" w:rsidRPr="00315F90" w:rsidRDefault="00315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763FB52" w:rsidR="00DF4FD8" w:rsidRPr="00315F90" w:rsidRDefault="00315F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5F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C0E9DF1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5B27C6B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99DC176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39A621D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C9356F6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55659B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2F95B00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9057D49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37ADDC1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F1D053F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52AD217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3DCDA41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11271D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ED8A246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20714F7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FB71757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8D3777D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BD8D5B0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A2101CA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53991F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7EA28A3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31FA8BC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A6FAA03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AB6201B" w:rsidR="00DF4FD8" w:rsidRPr="004020EB" w:rsidRDefault="00315F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FA9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445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912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BB8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DD9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19F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702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1A0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F02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87873C" w:rsidR="00C54E9D" w:rsidRDefault="00315F90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7ACA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6B51E4" w:rsidR="00C54E9D" w:rsidRDefault="00315F90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AC70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019E5C" w:rsidR="00C54E9D" w:rsidRDefault="00315F90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5A4F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270293" w:rsidR="00C54E9D" w:rsidRDefault="00315F90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A94A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F3CBE5" w:rsidR="00C54E9D" w:rsidRDefault="00315F9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AB52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757340" w:rsidR="00C54E9D" w:rsidRDefault="00315F90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8865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F07AFA" w:rsidR="00C54E9D" w:rsidRDefault="00315F90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B220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01C5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A128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FD0A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A4094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15F90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1</Characters>
  <Application>Microsoft Office Word</Application>
  <DocSecurity>0</DocSecurity>
  <Lines>16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orra 2022 - Q2 Calendar</dc:title>
  <dc:subject/>
  <dc:creator>General Blue Corporation</dc:creator>
  <cp:keywords>Andorra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